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08F" w:rsidRPr="00C43A2A" w:rsidRDefault="00DE508F" w:rsidP="002F322D">
      <w:pPr>
        <w:rPr>
          <w:rFonts w:ascii="Times New Roman" w:hAnsi="Times New Roman" w:cs="Times New Roman"/>
          <w:sz w:val="28"/>
          <w:szCs w:val="28"/>
        </w:rPr>
      </w:pPr>
    </w:p>
    <w:p w:rsidR="00DE508F" w:rsidRPr="00892D34" w:rsidRDefault="00000000" w:rsidP="002F32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92D34">
        <w:rPr>
          <w:rFonts w:ascii="Times New Roman" w:eastAsia="Times New Roman" w:hAnsi="Times New Roman" w:cs="Times New Roman"/>
          <w:b/>
          <w:bCs/>
          <w:sz w:val="28"/>
          <w:szCs w:val="28"/>
        </w:rPr>
        <w:t>Geekbrains</w:t>
      </w:r>
      <w:proofErr w:type="spellEnd"/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55" w:rsidRPr="00C43A2A" w:rsidRDefault="00AE3E55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AE3E55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ckend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</w:rPr>
        <w:t>-сервиса для управления задачами с использованием Spring Framework и микросервисной архитектуры.</w:t>
      </w:r>
      <w:r w:rsidR="00000000"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6B5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color w:val="000000"/>
          <w:sz w:val="28"/>
          <w:szCs w:val="28"/>
          <w:lang w:val="ru-RU"/>
        </w:rPr>
        <w:t>IT-специалист</w:t>
      </w:r>
      <w:r w:rsidR="00000000" w:rsidRPr="00C4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ист </w:t>
      </w:r>
      <w:r w:rsidRPr="00C43A2A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. Цифровые профессии</w:t>
      </w:r>
    </w:p>
    <w:p w:rsidR="00DE508F" w:rsidRPr="00C43A2A" w:rsidRDefault="00AE3E55" w:rsidP="002F32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Ямпольский И.В.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End w:id="0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eading=h.e4r7qu1d0vxy" w:colFirst="0" w:colLast="0"/>
      <w:bookmarkEnd w:id="1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eading=h.i6uqnz3a5ync" w:colFirst="0" w:colLast="0"/>
      <w:bookmarkEnd w:id="2"/>
    </w:p>
    <w:p w:rsidR="00DE508F" w:rsidRPr="00C43A2A" w:rsidRDefault="00DE508F" w:rsidP="002F32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eading=h.ib30qubdw6vb" w:colFirst="0" w:colLast="0"/>
      <w:bookmarkEnd w:id="3"/>
    </w:p>
    <w:p w:rsidR="00DE508F" w:rsidRPr="00C43A2A" w:rsidRDefault="00000000" w:rsidP="002F322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08F" w:rsidRPr="00C43A2A" w:rsidRDefault="00AE3E55" w:rsidP="002F32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DE508F" w:rsidRPr="00C43A2A" w:rsidRDefault="00AE3E55" w:rsidP="002F32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  <w:bookmarkStart w:id="4" w:name="_heading=h.em78hreukrci" w:colFirst="0" w:colLast="0"/>
      <w:bookmarkStart w:id="5" w:name="_heading=h.k2xay1shuw93" w:colFirst="0" w:colLast="0"/>
      <w:bookmarkEnd w:id="4"/>
      <w:bookmarkEnd w:id="5"/>
    </w:p>
    <w:p w:rsidR="006B54E4" w:rsidRPr="00C43A2A" w:rsidRDefault="006B54E4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bookmarkStart w:id="6" w:name="_heading=h.oezpfc9zek9x" w:colFirst="0" w:colLast="0"/>
      <w:bookmarkStart w:id="7" w:name="_heading=h.fctsxb473vhf" w:colFirst="0" w:colLast="0"/>
      <w:bookmarkEnd w:id="6"/>
      <w:bookmarkEnd w:id="7"/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br w:type="page"/>
      </w:r>
    </w:p>
    <w:sdt>
      <w:sdtPr>
        <w:id w:val="124896241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noProof/>
          <w:color w:val="auto"/>
          <w:lang w:val="ru"/>
        </w:rPr>
      </w:sdtEndPr>
      <w:sdtContent>
        <w:p w:rsidR="006B54E4" w:rsidRPr="00C43A2A" w:rsidRDefault="006B54E4">
          <w:pPr>
            <w:pStyle w:val="a6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43A2A"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6B54E4" w:rsidRPr="00C43A2A" w:rsidRDefault="006B54E4" w:rsidP="006B54E4">
          <w:pPr>
            <w:rPr>
              <w:sz w:val="28"/>
              <w:szCs w:val="28"/>
              <w:lang w:val="ru-RU"/>
            </w:rPr>
          </w:pPr>
        </w:p>
        <w:p w:rsidR="002F58E0" w:rsidRPr="00C43A2A" w:rsidRDefault="006B54E4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C43A2A">
            <w:rPr>
              <w:b w:val="0"/>
              <w:bCs w:val="0"/>
              <w:sz w:val="28"/>
              <w:szCs w:val="28"/>
            </w:rPr>
            <w:fldChar w:fldCharType="begin"/>
          </w:r>
          <w:r w:rsidRPr="00C43A2A">
            <w:rPr>
              <w:sz w:val="28"/>
              <w:szCs w:val="28"/>
            </w:rPr>
            <w:instrText>TOC \o "1-3" \h \z \u</w:instrText>
          </w:r>
          <w:r w:rsidRPr="00C43A2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61756712" w:history="1"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1.</w:t>
            </w:r>
            <w:r w:rsidR="002F58E0"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2F58E0"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едение</w:t>
            </w:r>
            <w:r w:rsidR="002F58E0" w:rsidRPr="00C43A2A">
              <w:rPr>
                <w:noProof/>
                <w:webHidden/>
                <w:sz w:val="28"/>
                <w:szCs w:val="28"/>
              </w:rPr>
              <w:tab/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8E0" w:rsidRPr="00C43A2A">
              <w:rPr>
                <w:noProof/>
                <w:webHidden/>
                <w:sz w:val="28"/>
                <w:szCs w:val="28"/>
              </w:rPr>
              <w:instrText xml:space="preserve"> PAGEREF _Toc161756712 \h </w:instrText>
            </w:r>
            <w:r w:rsidR="002F58E0" w:rsidRPr="00C43A2A">
              <w:rPr>
                <w:noProof/>
                <w:webHidden/>
                <w:sz w:val="28"/>
                <w:szCs w:val="28"/>
              </w:rPr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8E0" w:rsidRPr="00C43A2A">
              <w:rPr>
                <w:noProof/>
                <w:webHidden/>
                <w:sz w:val="28"/>
                <w:szCs w:val="28"/>
              </w:rPr>
              <w:t>3</w:t>
            </w:r>
            <w:r w:rsidR="002F58E0"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3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проблемы и актуальность темы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3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3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4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 и задачи проекта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4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4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5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ые этапы разработки проекта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5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6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6" w:history="1">
            <w:r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</w:t>
            </w:r>
            <w:r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проекта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6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8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7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1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Планирование и проектирование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7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8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8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Требования к сервису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8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8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19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Проектирование баз данных для микросервисов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19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0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1.3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 xml:space="preserve">Определение структуры </w:t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en-US"/>
              </w:rPr>
              <w:t>API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0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1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2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Настройка проекта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1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2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2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Создание проекта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2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3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2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Подключение и настройка зависимостей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3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4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3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моделей данных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4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5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3.</w:t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Создание сущностей для представления в базе данных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5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6" w:history="1"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2.3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Определение связей между сущностями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6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7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4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Разработка </w:t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API</w:t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 контроллеров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7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8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контроллеров для обработки HTTP-запросов от клиентов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8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29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ределение эндпоинтов для создания, чтения, обновления и удаления задач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29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0" w:history="1">
            <w:r w:rsidRPr="00C43A2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highlight w:val="white"/>
                <w:lang w:val="ru-RU"/>
              </w:rPr>
              <w:t>2.4.3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логики обработки запросов в контроллерах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0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1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5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Разработка сервисного слоя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1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2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сервисов для обработки бизнес-логики, связанной с управлением задачами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2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3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деление повторяющейся логики в сервисы для повышения модульности и повторного использования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3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4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6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Настройка доступа к данным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4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5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6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репозиториев Spring Data JPA для взаимодействия с базой данных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5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6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6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Использование репозиториев для выполнения операций CRUD с объектами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6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7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7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утентификация и авторизация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7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8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7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Spring Security для обеспечения безопасности сервиса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8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39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7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механизмов аутентификации и авторизации пользователей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39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0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8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0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1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юнит-тестов для проверки отдельных компонентов сервиса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1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2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писание интеграционных тестов для проверки взаимодействия различных компонентов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2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3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8.3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пуск автоматических тестов для обеспечения качества кода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3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8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4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9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окументирование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4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5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9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здание документации API с помощью Swagger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5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0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6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9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писание комментариев к коду и пояснительной документации для разработчиков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6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1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left" w:pos="100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7" w:history="1"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0</w:t>
            </w:r>
            <w:r w:rsidRPr="00C43A2A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звертывание и мониторинг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7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1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8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0.1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вертывание приложения на сервере или в облачной среде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8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1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30"/>
            <w:tabs>
              <w:tab w:val="left" w:pos="1200"/>
              <w:tab w:val="right" w:leader="dot" w:pos="9631"/>
            </w:tabs>
            <w:rPr>
              <w:rFonts w:eastAsiaTheme="minorEastAsia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49" w:history="1"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0.2</w:t>
            </w:r>
            <w:r w:rsidRPr="00C43A2A">
              <w:rPr>
                <w:rFonts w:eastAsiaTheme="minorEastAsia" w:cstheme="minorBidi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мониторинга для отслеживания производительности и доступности сервиса.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49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1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0" w:history="1">
            <w:r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3.</w:t>
            </w:r>
            <w:r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50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2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1" w:history="1">
            <w:r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4.</w:t>
            </w:r>
            <w:r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51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3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2" w:history="1"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52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3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8E0" w:rsidRPr="00C43A2A" w:rsidRDefault="002F58E0">
          <w:pPr>
            <w:pStyle w:val="10"/>
            <w:tabs>
              <w:tab w:val="left" w:pos="600"/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1756753" w:history="1">
            <w:r w:rsidRPr="00C43A2A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5.</w:t>
            </w:r>
            <w:r w:rsidRPr="00C43A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43A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43A2A">
              <w:rPr>
                <w:noProof/>
                <w:webHidden/>
                <w:sz w:val="28"/>
                <w:szCs w:val="28"/>
              </w:rPr>
              <w:tab/>
            </w:r>
            <w:r w:rsidRPr="00C43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A2A">
              <w:rPr>
                <w:noProof/>
                <w:webHidden/>
                <w:sz w:val="28"/>
                <w:szCs w:val="28"/>
              </w:rPr>
              <w:instrText xml:space="preserve"> PAGEREF _Toc161756753 \h </w:instrText>
            </w:r>
            <w:r w:rsidRPr="00C43A2A">
              <w:rPr>
                <w:noProof/>
                <w:webHidden/>
                <w:sz w:val="28"/>
                <w:szCs w:val="28"/>
              </w:rPr>
            </w:r>
            <w:r w:rsidRPr="00C43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A2A">
              <w:rPr>
                <w:noProof/>
                <w:webHidden/>
                <w:sz w:val="28"/>
                <w:szCs w:val="28"/>
              </w:rPr>
              <w:t>14</w:t>
            </w:r>
            <w:r w:rsidRPr="00C43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4E4" w:rsidRPr="00C43A2A" w:rsidRDefault="006B54E4">
          <w:pPr>
            <w:rPr>
              <w:sz w:val="28"/>
              <w:szCs w:val="28"/>
            </w:rPr>
          </w:pPr>
          <w:r w:rsidRPr="00C43A2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B54E4" w:rsidRPr="00C43A2A" w:rsidRDefault="006B54E4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br w:type="page"/>
      </w:r>
    </w:p>
    <w:p w:rsidR="006F18E9" w:rsidRPr="00C43A2A" w:rsidRDefault="006F18E9">
      <w:pPr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</w:p>
    <w:p w:rsidR="006F18E9" w:rsidRPr="00C43A2A" w:rsidRDefault="006F18E9" w:rsidP="006B54E4">
      <w:pPr>
        <w:pStyle w:val="ac"/>
        <w:numPr>
          <w:ilvl w:val="0"/>
          <w:numId w:val="14"/>
        </w:numPr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61756712"/>
      <w:r w:rsidRPr="00C43A2A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t>Введение</w:t>
      </w:r>
      <w:bookmarkEnd w:id="8"/>
    </w:p>
    <w:p w:rsidR="006F18E9" w:rsidRPr="00C43A2A" w:rsidRDefault="006F18E9" w:rsidP="006F18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18E9" w:rsidRPr="00C43A2A" w:rsidRDefault="006F18E9" w:rsidP="006B54E4">
      <w:pPr>
        <w:pStyle w:val="ac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1756713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проблемы и актуальность темы</w:t>
      </w:r>
      <w:bookmarkEnd w:id="9"/>
    </w:p>
    <w:p w:rsidR="005E21D7" w:rsidRPr="00C43A2A" w:rsidRDefault="00BA5CCC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. Некоторые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т свои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в десятках стран мира, которые вовсе не находится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рядом друг с друго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и. </w:t>
      </w:r>
    </w:p>
    <w:p w:rsidR="002F322D" w:rsidRPr="00C43A2A" w:rsidRDefault="005E21D7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Капиталистическое устройство мира прежде всего диктует требование к непрерывному увеличению прибыли, которое, в том числе, достигается за счет привлечения новых пользователей, и расширении имеющихся услуг.</w:t>
      </w:r>
    </w:p>
    <w:p w:rsidR="002B7B64" w:rsidRPr="00C43A2A" w:rsidRDefault="005E21D7" w:rsidP="00BA5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Такое положение вещей вызывает необходимость решения проблем, связанных с обеспечением</w:t>
      </w:r>
      <w:r w:rsidR="002B7B64" w:rsidRPr="00C43A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B7B64" w:rsidRPr="00C43A2A" w:rsidRDefault="005E21D7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ости в доставке контента и услуг. </w:t>
      </w:r>
    </w:p>
    <w:p w:rsidR="002B7B64" w:rsidRPr="00C43A2A" w:rsidRDefault="005E21D7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ддержани</w:t>
      </w:r>
      <w:r w:rsidR="002B7B64" w:rsidRPr="00C43A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олжного уровня отказоустойчивости и масштабируемости.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E21D7" w:rsidRPr="00C43A2A">
        <w:rPr>
          <w:rFonts w:ascii="Times New Roman" w:hAnsi="Times New Roman" w:cs="Times New Roman"/>
          <w:sz w:val="28"/>
          <w:szCs w:val="28"/>
          <w:lang w:val="ru-RU"/>
        </w:rPr>
        <w:t>еализации механизмов по управлению сложностью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аботы над ускорением разработки и доставки изменений потребителю.</w:t>
      </w:r>
    </w:p>
    <w:p w:rsidR="002B7B64" w:rsidRPr="00C43A2A" w:rsidRDefault="002B7B64" w:rsidP="002B7B6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легкости во внедрении нового функционала и его тестированию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AAC" w:rsidRPr="00C43A2A" w:rsidRDefault="002B7B64" w:rsidP="001A6AAC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выбора оптимальных инструментов для решения поставленных задач.</w:t>
      </w:r>
    </w:p>
    <w:p w:rsidR="001A6AAC" w:rsidRPr="00C43A2A" w:rsidRDefault="002B7B64" w:rsidP="001A6A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 появлением мобильных приложений, интернета вещей (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IoT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>), облачных вычислений и других технологических трендов, рынок столкнулся с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ю 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>решения данных проблем,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что способствовало росту популярности микросервисов.</w:t>
      </w:r>
    </w:p>
    <w:p w:rsidR="001A6AAC" w:rsidRPr="00C43A2A" w:rsidRDefault="001A6AAC" w:rsidP="001A6A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дход к разработке программного обеспечения, при котором приложение разбивается на небольшие, автономные сервисы, каждый из которых выполняет определенную функцию. Эти сервисы могут быть развернуты, масштабированы и обновлены независимо друг от друга. </w:t>
      </w:r>
    </w:p>
    <w:p w:rsidR="00204821" w:rsidRPr="00C43A2A" w:rsidRDefault="00204821" w:rsidP="002048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ожно выделить ряд причин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>, по которым</w:t>
      </w:r>
      <w:r w:rsidR="001A6AAC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микросервисная архитектура остается актуальной:</w:t>
      </w: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ибкость и масштабируемость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легко масштабировать и изменять отдельные компоненты приложения без необходимости внесения изменений в остальные. Это способствует гибкости и ускоряет процесс развертывания новых функций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ложностью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азделение приложения на небольшие компоненты упрощает его понимание, разработку и обслуживание.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микросервис имеет ограниченную область ответственности, что уменьшает сложность отладки и разработки.</w:t>
      </w: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гетерогенность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использовать различные технологии и языки программирования для каждого сервиса в зависимости от его потребностей. Это позволяет командам разработки выбирать наиболее подходящие инструменты для решения конкретных задач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гкая заменяемость и масштабируемость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могут быть легко заменены или обновлены без влияния на другие части системы. Это упрощает поддержку и развертывание приложений в условиях высокой нагрузки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пределенная разработка: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кросервисы позволяют командам разработки работать независимо друг от друга, что способствует распределенной разработке и ускоряет процесс разработки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ная отказоустойчивость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и наличии микросервисов отказ одного из них не приведет к полному отказу всей системы. Это повышает отказоустойчивость и надежность системы в целом.</w:t>
      </w:r>
    </w:p>
    <w:p w:rsidR="00204821" w:rsidRPr="00C43A2A" w:rsidRDefault="00204821" w:rsidP="0020482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204821" w:rsidRPr="00C43A2A" w:rsidRDefault="001A6AAC" w:rsidP="002048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Такие гиганты рынка как </w:t>
      </w:r>
      <w:proofErr w:type="spellStart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Netflix</w:t>
      </w:r>
      <w:proofErr w:type="spellEnd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en-US"/>
        </w:rPr>
        <w:t>Amazon</w:t>
      </w: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сыграли значительную роль в продвижении микросервисной архитектуры. Их опыт и практики стали примеров для многих компаний в области разработки и обслуживания микросервисов.</w:t>
      </w:r>
    </w:p>
    <w:p w:rsidR="00204821" w:rsidRPr="00C43A2A" w:rsidRDefault="00204821" w:rsidP="006B54E4">
      <w:pPr>
        <w:pStyle w:val="ac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61756714"/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проекта</w:t>
      </w:r>
      <w:bookmarkEnd w:id="10"/>
    </w:p>
    <w:p w:rsidR="001142B3" w:rsidRPr="00C43A2A" w:rsidRDefault="001142B3" w:rsidP="001142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Основной целью проекта является закрепление знаний, полученных в процессе обучения на платформе, и успешном их применении на практике в процессе написания кода. Более глубокое знакомство с микросервисной архитектурой и способами обеспечения ее безопасности.</w:t>
      </w:r>
    </w:p>
    <w:p w:rsidR="00204821" w:rsidRPr="00C43A2A" w:rsidRDefault="001142B3" w:rsidP="001142B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анного дипломного проекта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олжен стать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="00204821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821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end</w:t>
      </w:r>
      <w:r w:rsidR="00204821" w:rsidRPr="00C43A2A">
        <w:rPr>
          <w:rFonts w:ascii="Times New Roman" w:eastAsia="Times New Roman" w:hAnsi="Times New Roman" w:cs="Times New Roman"/>
          <w:bCs/>
          <w:sz w:val="28"/>
          <w:szCs w:val="28"/>
        </w:rPr>
        <w:t>-сервис для управления задачами с использованием Spring Framework и микросервисной архитектуры</w:t>
      </w:r>
      <w:r w:rsidR="00327A86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торый предоставляет следующие возможности: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гистр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изация пользователя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актирова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задачи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смотра списка задач</w:t>
      </w:r>
    </w:p>
    <w:p w:rsidR="00327A86" w:rsidRPr="00C43A2A" w:rsidRDefault="00327A86" w:rsidP="00327A86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олучение информации о задаче</w:t>
      </w:r>
    </w:p>
    <w:p w:rsidR="00327A86" w:rsidRPr="00C43A2A" w:rsidRDefault="00327A86" w:rsidP="001142B3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ильтрация и сортировка задач</w:t>
      </w:r>
    </w:p>
    <w:p w:rsidR="001142B3" w:rsidRPr="00C43A2A" w:rsidRDefault="00327A86" w:rsidP="00327A8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ижения поставленных целей и результата потребует использования таких инструментов как:</w:t>
      </w: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DK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обходим для компиляции и выполнения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кода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D51E8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позволяет создавать самостоятельные, готовые к запуску приложения с минимальной конфигурацией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amework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оставляет широкий набор инструментов и функциональности для разработки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приложений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4B5D3B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прощает доступ к данным в базе данных через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sistence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VC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оставляет архитектурный шаблон для построения веб-приложений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8677A2" w:rsidP="00C106D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предоставляет мощные средства для обеспечения безопасности вашего приложения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DE1553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OP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лучшение модульности кода путем выделения повторяющихся аспектов, таких как логирование, транзакции, аутентификация</w:t>
      </w:r>
      <w:r w:rsidR="002464B1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их отделения от основной логики приложения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DE1553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gration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оставляет интеграционные шаблоны и компоненты для разработки сложных интеграционных приложений.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щает интеграцию различных систем, сервисов и приложений через различные протоколы, сообщения и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ven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Это инструмент для управления зависимостями и сборки проекта. 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A7E19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БД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SQL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ранение данных приложения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27A86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lliJ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реда разработки с удобной интеграцией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ring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2464B1" w:rsidRPr="00C43A2A" w:rsidRDefault="002464B1" w:rsidP="002464B1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464B1" w:rsidRPr="00C43A2A" w:rsidRDefault="002464B1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Grip</w:t>
      </w:r>
      <w:proofErr w:type="spellEnd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а разработки для работы с базами данных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8677A2" w:rsidRPr="00C43A2A" w:rsidRDefault="008677A2" w:rsidP="008677A2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77A2" w:rsidRPr="00C43A2A" w:rsidRDefault="008677A2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C106D9"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 запуска изолированных контейнеров для различных приложений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106D9" w:rsidRPr="00C43A2A" w:rsidRDefault="00C106D9" w:rsidP="008677A2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Prometheus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система мониторинга и алертинга.</w:t>
      </w:r>
    </w:p>
    <w:p w:rsidR="00C106D9" w:rsidRPr="00C43A2A" w:rsidRDefault="00C106D9" w:rsidP="00C106D9">
      <w:pPr>
        <w:pStyle w:val="ac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E501E" w:rsidRPr="00C43A2A" w:rsidRDefault="00C106D9" w:rsidP="006E501E">
      <w:pPr>
        <w:pStyle w:val="ac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afan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система визуализации данных и мониторинга.</w:t>
      </w:r>
    </w:p>
    <w:p w:rsidR="006B54E4" w:rsidRPr="00C43A2A" w:rsidRDefault="006B54E4" w:rsidP="006B54E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E501E" w:rsidRPr="00C43A2A" w:rsidRDefault="006E501E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6175671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этапы разработки проекта.</w:t>
      </w:r>
      <w:bookmarkEnd w:id="11"/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ование и проектирование: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требований к сервису управления задачами.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ирование базы данных для хранения задач и связанных с ними данных.</w:t>
      </w:r>
    </w:p>
    <w:p w:rsidR="006E501E" w:rsidRPr="00C43A2A" w:rsidRDefault="006E501E" w:rsidP="006E501E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структуры API для взаимодействия с клиентами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проекта Spring:</w:t>
      </w:r>
    </w:p>
    <w:p w:rsidR="006E501E" w:rsidRPr="00C43A2A" w:rsidRDefault="006E501E" w:rsidP="005104F9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нового проекта Spring Boot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E501E" w:rsidRPr="00C43A2A" w:rsidRDefault="006E501E" w:rsidP="005104F9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зависимостей для подключения Spring Web, Spring Data JPA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pring Security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других необходимых библиотек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моделей данных:</w:t>
      </w:r>
    </w:p>
    <w:p w:rsidR="006E501E" w:rsidRPr="00C43A2A" w:rsidRDefault="006E501E" w:rsidP="006E501E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сущностей для представления задач и других объектов в базе данных.</w:t>
      </w:r>
    </w:p>
    <w:p w:rsidR="006E501E" w:rsidRPr="00C43A2A" w:rsidRDefault="006E501E" w:rsidP="006E501E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связей между сущностями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API контроллеров: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контроллеров для обработки HTTP-запросов от клиентов.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ределение </w:t>
      </w:r>
      <w:proofErr w:type="spellStart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ндпоинтов</w:t>
      </w:r>
      <w:proofErr w:type="spellEnd"/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создания, чтения, обновления и удаления задач.</w:t>
      </w:r>
    </w:p>
    <w:p w:rsidR="006E501E" w:rsidRPr="00C43A2A" w:rsidRDefault="006E501E" w:rsidP="006E501E">
      <w:pPr>
        <w:pStyle w:val="ac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логики обработки запросов в контроллерах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сервисного слоя:</w:t>
      </w:r>
    </w:p>
    <w:p w:rsidR="006E501E" w:rsidRPr="00C43A2A" w:rsidRDefault="006E501E" w:rsidP="006E501E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сервисов для обработки бизнес-логики, связанной с управлением задачами.</w:t>
      </w:r>
    </w:p>
    <w:p w:rsidR="006E501E" w:rsidRPr="00C43A2A" w:rsidRDefault="006E501E" w:rsidP="006E501E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деление повторяющейся логики в сервисы для повышения модульности и повторного использования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доступа к данным:</w:t>
      </w:r>
    </w:p>
    <w:p w:rsidR="006E501E" w:rsidRPr="00C43A2A" w:rsidRDefault="006E501E" w:rsidP="006E501E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репозиториев Spring Data JPA для взаимодействия с базой данных.</w:t>
      </w:r>
    </w:p>
    <w:p w:rsidR="006E501E" w:rsidRPr="00C43A2A" w:rsidRDefault="006E501E" w:rsidP="006E501E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ние репозиториев для выполнения операций CRUD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объектами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я и авторизация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E501E" w:rsidRPr="00C43A2A" w:rsidRDefault="006E501E" w:rsidP="006E501E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Настройка Spring Security для обеспечения безопасности сервиса.</w:t>
      </w:r>
    </w:p>
    <w:p w:rsidR="006E501E" w:rsidRPr="00C43A2A" w:rsidRDefault="006E501E" w:rsidP="006E501E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механизмов аутентификации и авторизации пользователей.</w:t>
      </w:r>
    </w:p>
    <w:p w:rsidR="00617913" w:rsidRPr="00C43A2A" w:rsidRDefault="00617913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: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юнит-тестов для проверки отдельных компонентов сервиса.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ние интеграционных тестов для проверки взаимодействия различных компонентов.</w:t>
      </w:r>
    </w:p>
    <w:p w:rsidR="006E501E" w:rsidRPr="00C43A2A" w:rsidRDefault="006E501E" w:rsidP="006E501E">
      <w:pPr>
        <w:pStyle w:val="ac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уск автоматических тестов для обеспечения качества кода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рование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E501E" w:rsidRPr="00C43A2A" w:rsidRDefault="006E501E" w:rsidP="006E501E">
      <w:pPr>
        <w:pStyle w:val="ac"/>
        <w:numPr>
          <w:ilvl w:val="0"/>
          <w:numId w:val="2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документации API с помощью Swagger.</w:t>
      </w:r>
    </w:p>
    <w:p w:rsidR="006E501E" w:rsidRPr="00C43A2A" w:rsidRDefault="006E501E" w:rsidP="006E501E">
      <w:pPr>
        <w:pStyle w:val="ac"/>
        <w:numPr>
          <w:ilvl w:val="0"/>
          <w:numId w:val="2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ние комментариев к коду и пояснительной документации для разработчиков.</w:t>
      </w:r>
    </w:p>
    <w:p w:rsidR="006E501E" w:rsidRPr="00C43A2A" w:rsidRDefault="006E501E" w:rsidP="006E501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и мониторинг:</w:t>
      </w:r>
    </w:p>
    <w:p w:rsidR="006E501E" w:rsidRPr="00C43A2A" w:rsidRDefault="006E501E" w:rsidP="006E501E">
      <w:pPr>
        <w:pStyle w:val="ac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ертывание приложения на сервере или в облачной среде.</w:t>
      </w:r>
    </w:p>
    <w:p w:rsidR="006E501E" w:rsidRPr="00C43A2A" w:rsidRDefault="006E501E" w:rsidP="006E501E">
      <w:pPr>
        <w:pStyle w:val="ac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3A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ройка мониторинга для отслеживания производительности и доступности сервиса.</w:t>
      </w:r>
    </w:p>
    <w:p w:rsidR="00204821" w:rsidRPr="00C43A2A" w:rsidRDefault="00617913" w:rsidP="006B54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E508F" w:rsidRPr="00C43A2A" w:rsidRDefault="006A4AEB" w:rsidP="006B54E4">
      <w:pPr>
        <w:pStyle w:val="ac"/>
        <w:numPr>
          <w:ilvl w:val="0"/>
          <w:numId w:val="14"/>
        </w:numPr>
        <w:shd w:val="clear" w:color="auto" w:fill="FFFFFF"/>
        <w:ind w:left="284" w:hanging="284"/>
        <w:outlineLvl w:val="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2" w:name="_heading=h.1fob9te" w:colFirst="0" w:colLast="0"/>
      <w:bookmarkStart w:id="13" w:name="_Toc161756716"/>
      <w:bookmarkEnd w:id="12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Разработка проекта</w:t>
      </w:r>
      <w:bookmarkEnd w:id="13"/>
    </w:p>
    <w:p w:rsidR="006A4AEB" w:rsidRPr="00C43A2A" w:rsidRDefault="006A4AEB" w:rsidP="006A4AEB">
      <w:pPr>
        <w:pStyle w:val="ac"/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Pr="00C43A2A" w:rsidRDefault="006A4AEB" w:rsidP="006B54E4">
      <w:pPr>
        <w:pStyle w:val="ac"/>
        <w:numPr>
          <w:ilvl w:val="1"/>
          <w:numId w:val="14"/>
        </w:numPr>
        <w:shd w:val="clear" w:color="auto" w:fill="FFFFFF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4" w:name="_Toc161756717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ланирование и проектирование</w:t>
      </w:r>
      <w:bookmarkEnd w:id="14"/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ланирование и проектирование являются важными этапами в разработке любого продукта или проекта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. Основными причинами, по которым его действительно стоит осуществлять, являются: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целей и требований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ланирование позволяет определить цели проекта и требования к нему. Это помогает всем участникам понять, что должно быть достигнуто в результате, и выработать стратегию для достижения этих целей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твращение проблем и ошибок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оектирование позволяет выявить потенциальные проблемы и ошибки на ранних этапах разработки, когда их исправление гораздо проще и дешевле, чем в более поздние фазы проекта. Это помогает снизить риски и улучшить качество конечного продукта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тимизация ресурсов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ланирование позволяет оптимизировать использование ресурсов, таких как время, бюджет и человеческие ресурсы. Это помогает избежать излишних затрат и неэффективного использования ресурсов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согласованности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роектирование позволяет создать структурированный и согласованный план действий для всех участников проекта. Это помогает избежать путаницы и неопределенности, а также обеспечивает единое понимание целей и задач проекта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ие коммуникации и сотрудничества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е и проектирование способствуют улучшению коммуникации и сотрудничества между участниками проекта. Это помогает 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работать в едином направлении и синхронизировать свои усилия для достижения общих целей.</w:t>
      </w:r>
    </w:p>
    <w:p w:rsidR="00131406" w:rsidRPr="00C43A2A" w:rsidRDefault="00131406" w:rsidP="002A5E2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ение эффективности и производительности: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орошо спланированный и продуманный проект обычно более эффективен и производителен, чем тот, который разрабатывается на ходу. Планирование и проектирование помогают предвидеть и учесть различные аспекты проекта, что способствует его успешному завершению в срок и в рамках бюджета.</w:t>
      </w:r>
    </w:p>
    <w:p w:rsidR="00131406" w:rsidRPr="00C43A2A" w:rsidRDefault="00131406" w:rsidP="00131406">
      <w:pPr>
        <w:pStyle w:val="ac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31406" w:rsidRPr="00C43A2A" w:rsidRDefault="00131406" w:rsidP="00131406">
      <w:pPr>
        <w:pStyle w:val="ac"/>
        <w:shd w:val="clear" w:color="auto" w:fill="FFFFFF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Pr="00C43A2A" w:rsidRDefault="006A4AEB" w:rsidP="006B54E4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5" w:name="_Toc161756718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ребования к сервису</w:t>
      </w:r>
      <w:bookmarkEnd w:id="15"/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новные функциональные требования, предъявляемые к проекту:</w:t>
      </w:r>
    </w:p>
    <w:p w:rsidR="002A5E20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:</w:t>
      </w:r>
      <w:r w:rsidR="002A5E20"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CEC" w:rsidRPr="00C43A2A" w:rsidRDefault="00D53CEC" w:rsidP="002A5E20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ступ к функциональности управления задачами должен быть защищен аутентификацией и авторизацией.</w:t>
      </w:r>
    </w:p>
    <w:p w:rsidR="00D53CEC" w:rsidRPr="00C43A2A" w:rsidRDefault="00D53CEC" w:rsidP="002A5E20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ным пользователям могут быть предоставлены различные уровни доступа в зависимости от их ролей и прав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43A2A">
        <w:rPr>
          <w:rFonts w:ascii="Times New Roman" w:hAnsi="Times New Roman" w:cs="Times New Roman"/>
          <w:sz w:val="28"/>
          <w:szCs w:val="28"/>
          <w:lang w:val="ru-RU"/>
        </w:rPr>
        <w:t>оздание задачи: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создавать новые задачи, указывая их название, описание, сроки выполнения и другие связанные данные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смотр списка задач: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предоставлять возможность просмотра списка всех задач.</w:t>
      </w:r>
    </w:p>
    <w:p w:rsidR="00D53CEC" w:rsidRPr="00C43A2A" w:rsidRDefault="00D53CEC" w:rsidP="002A5E20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иметь возможность просматривать задачи 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смотр деталей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просмотра подробной информации о конкретной задаче, включая название, описание, статус, сроки выполнения и другие связанные данные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задаче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обновлять информацию о задаче, такую как название, описание, статус, сроки выполнения и другие атрибут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Удаление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удалять задачи из системы, если они больше не нужны или были ошибочно создан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Фильтрация и поиск задач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предоставлять возможность фильтрации и поиска задач по различным критериям, таким как название, статус, сроки выполнения и другие атрибуты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Управление статусом задачи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изменять статус задачи, например, помечать задачу как "выполненную", "в процессе выполнения" или "отмененную".</w:t>
      </w:r>
    </w:p>
    <w:p w:rsidR="00D53CEC" w:rsidRPr="00C43A2A" w:rsidRDefault="00D53CEC" w:rsidP="002A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Журналирование и мониторинг: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вести журнал всех операций, выполняемых с задачами, для обеспечения прозрачности и отслеживания изменений.</w:t>
      </w:r>
    </w:p>
    <w:p w:rsidR="00D53CEC" w:rsidRPr="00C43A2A" w:rsidRDefault="00D53CEC" w:rsidP="002A5E2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ожет быть необходим мониторинг производительности и доступности сервиса для обеспечения надежной работы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К нефункциональным требованиям стоит отнести: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Производительность:</w:t>
      </w:r>
    </w:p>
    <w:p w:rsidR="002F58E0" w:rsidRPr="00C43A2A" w:rsidRDefault="002F58E0" w:rsidP="002F58E0">
      <w:pPr>
        <w:pStyle w:val="ac"/>
        <w:numPr>
          <w:ilvl w:val="0"/>
          <w:numId w:val="3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обеспечивать быструю и отзывчивую работу, чтобы пользователи могли эффективно управлять своими задачами.</w:t>
      </w:r>
    </w:p>
    <w:p w:rsidR="002F58E0" w:rsidRPr="00C43A2A" w:rsidRDefault="002F58E0" w:rsidP="002F58E0">
      <w:pPr>
        <w:pStyle w:val="ac"/>
        <w:numPr>
          <w:ilvl w:val="0"/>
          <w:numId w:val="3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аксимальное время ответа API не должно превышать, например, 200 миллисекунд при нагрузке до 1000 запросов в секунду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Масштабируемость:</w:t>
      </w:r>
    </w:p>
    <w:p w:rsidR="002F58E0" w:rsidRPr="00C43A2A" w:rsidRDefault="002F58E0" w:rsidP="002F58E0">
      <w:pPr>
        <w:pStyle w:val="ac"/>
        <w:numPr>
          <w:ilvl w:val="0"/>
          <w:numId w:val="3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.</w:t>
      </w:r>
    </w:p>
    <w:p w:rsidR="002F58E0" w:rsidRPr="00C43A2A" w:rsidRDefault="002F58E0" w:rsidP="002F58E0">
      <w:pPr>
        <w:pStyle w:val="ac"/>
        <w:numPr>
          <w:ilvl w:val="0"/>
          <w:numId w:val="3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горизонтальная масштабируемость, позволяющая добавлять новые экземпляры сервиса для распределения нагрузки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Надежность:</w:t>
      </w:r>
    </w:p>
    <w:p w:rsidR="002F58E0" w:rsidRPr="00C43A2A" w:rsidRDefault="002F58E0" w:rsidP="002F58E0">
      <w:pPr>
        <w:pStyle w:val="ac"/>
        <w:numPr>
          <w:ilvl w:val="0"/>
          <w:numId w:val="4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надежным и иметь высокую доступность, чтобы минимизировать время простоя и предотвратить потерю данных.</w:t>
      </w:r>
    </w:p>
    <w:p w:rsidR="002F58E0" w:rsidRPr="00C43A2A" w:rsidRDefault="002F58E0" w:rsidP="002F58E0">
      <w:pPr>
        <w:pStyle w:val="ac"/>
        <w:numPr>
          <w:ilvl w:val="0"/>
          <w:numId w:val="4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Время непланового простоя системы должно быть менее 1 часа в год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Безопасность: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обеспечивать защиту данных и конфиденциальность информации пользователей.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лжны применяться современные методы шифрования для защиты данных в покое и в движении.</w:t>
      </w:r>
    </w:p>
    <w:p w:rsidR="002F58E0" w:rsidRPr="00C43A2A" w:rsidRDefault="002F58E0" w:rsidP="002F58E0">
      <w:pPr>
        <w:pStyle w:val="ac"/>
        <w:numPr>
          <w:ilvl w:val="0"/>
          <w:numId w:val="4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Доступ к административным функциям должен быть ограничен и контролируем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овместимость:</w:t>
      </w:r>
    </w:p>
    <w:p w:rsidR="002F58E0" w:rsidRPr="00C43A2A" w:rsidRDefault="002F58E0" w:rsidP="002F58E0">
      <w:pPr>
        <w:pStyle w:val="ac"/>
        <w:numPr>
          <w:ilvl w:val="0"/>
          <w:numId w:val="4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совместим с различными браузерами и устройствами, чтобы пользователи могли получить к нему доступ с различных платформ.</w:t>
      </w:r>
    </w:p>
    <w:p w:rsidR="002F58E0" w:rsidRPr="00C43A2A" w:rsidRDefault="002F58E0" w:rsidP="002F58E0">
      <w:pPr>
        <w:pStyle w:val="ac"/>
        <w:numPr>
          <w:ilvl w:val="0"/>
          <w:numId w:val="4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API сервиса должно быть совместимо с существующими инструментами и клиентскими приложениями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Технологические требования:</w:t>
      </w:r>
    </w:p>
    <w:p w:rsidR="002F58E0" w:rsidRPr="00C43A2A" w:rsidRDefault="002F58E0" w:rsidP="002F58E0">
      <w:pPr>
        <w:pStyle w:val="ac"/>
        <w:numPr>
          <w:ilvl w:val="0"/>
          <w:numId w:val="4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>Сервис должен быть разработан с использованием современных технологий и стандартов разработки, чтобы обеспечить долгосрочную поддержку и расширяемость.</w:t>
      </w:r>
    </w:p>
    <w:p w:rsidR="002F58E0" w:rsidRPr="00C43A2A" w:rsidRDefault="002F58E0" w:rsidP="002F58E0">
      <w:pPr>
        <w:pStyle w:val="ac"/>
        <w:numPr>
          <w:ilvl w:val="0"/>
          <w:numId w:val="4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Должны использоваться инструменты и практики 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DevOps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развертывания, тестирования и мониторинга сервиса.</w:t>
      </w:r>
    </w:p>
    <w:p w:rsidR="002F58E0" w:rsidRPr="00C43A2A" w:rsidRDefault="002F58E0" w:rsidP="002F58E0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бство использования:</w:t>
      </w:r>
    </w:p>
    <w:p w:rsidR="002F58E0" w:rsidRPr="00C43A2A" w:rsidRDefault="002F58E0" w:rsidP="002F58E0">
      <w:pPr>
        <w:pStyle w:val="ac"/>
        <w:numPr>
          <w:ilvl w:val="0"/>
          <w:numId w:val="4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C43A2A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ользователя должен быть интуитивно понятным и легко </w:t>
      </w:r>
      <w:proofErr w:type="spellStart"/>
      <w:r w:rsidRPr="00C43A2A">
        <w:rPr>
          <w:rFonts w:ascii="Times New Roman" w:hAnsi="Times New Roman" w:cs="Times New Roman"/>
          <w:sz w:val="28"/>
          <w:szCs w:val="28"/>
          <w:lang w:val="ru-RU"/>
        </w:rPr>
        <w:t>навигируемым</w:t>
      </w:r>
      <w:proofErr w:type="spellEnd"/>
      <w:r w:rsidRPr="00C43A2A">
        <w:rPr>
          <w:rFonts w:ascii="Times New Roman" w:hAnsi="Times New Roman" w:cs="Times New Roman"/>
          <w:sz w:val="28"/>
          <w:szCs w:val="28"/>
          <w:lang w:val="ru-RU"/>
        </w:rPr>
        <w:t>, чтобы пользователи могли быстро освоить его и начать работу без дополнительного обучения.</w:t>
      </w:r>
    </w:p>
    <w:p w:rsidR="00D53CEC" w:rsidRPr="00C43A2A" w:rsidRDefault="00D53CEC" w:rsidP="00D53CEC">
      <w:pPr>
        <w:pStyle w:val="ac"/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Default="006A4AEB" w:rsidP="006B54E4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6" w:name="_Toc161756719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ектирование баз данных для микросервисов</w:t>
      </w:r>
      <w:bookmarkEnd w:id="16"/>
    </w:p>
    <w:p w:rsidR="00892D34" w:rsidRDefault="00C57926" w:rsidP="00892D34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ама суть микросервисной архитектуры состоит в том, что каждый отдельный сервис представляет собой приложение, которое выполняет одну единственную задачу, и содержит в себе все необходимое, включая экземпляр базы данных.</w:t>
      </w:r>
    </w:p>
    <w:p w:rsidR="00C57926" w:rsidRDefault="00410B9B" w:rsidP="00892D34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ким образом для сервиса, управляющего пользователями, база данных будет состоять фактически из одной таблицы, которая будет отвечать за хранение нах пользователей. Набор минимальный набор атрибутов будет следующим:</w:t>
      </w:r>
    </w:p>
    <w:p w:rsidR="00410B9B" w:rsidRPr="00410B9B" w:rsidRDefault="0000477C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="00410B9B"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d</w:t>
      </w:r>
      <w:r w:rsidRP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нтификатор пользователя, первичный ключ</w:t>
      </w:r>
      <w:r w:rsidRP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410B9B" w:rsidRPr="00410B9B" w:rsidRDefault="0000477C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proofErr w:type="spellStart"/>
      <w:r w:rsidR="00410B9B"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sern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имя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email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адрес электронной почты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assword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пароль пользователя)</w:t>
      </w:r>
    </w:p>
    <w:p w:rsidR="00410B9B" w:rsidRP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ctive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состояние ученой записи пользователя)</w:t>
      </w:r>
    </w:p>
    <w:p w:rsidR="00410B9B" w:rsidRDefault="00410B9B" w:rsidP="00410B9B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410B9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roles</w:t>
      </w:r>
      <w:proofErr w:type="spellEnd"/>
      <w:r w:rsidR="0000477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роль пользователя в системе)</w:t>
      </w:r>
    </w:p>
    <w:p w:rsidR="0000477C" w:rsidRDefault="0000477C" w:rsidP="0000477C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ледуя данной логике, для микросервиса, управляющего задачами, атрибуты для таблицы, в которой будут храниться задачи примут вид: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47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 задачи, первичный ключ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головок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писание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атус задачи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77C">
        <w:rPr>
          <w:rFonts w:ascii="Times New Roman" w:hAnsi="Times New Roman" w:cs="Times New Roman"/>
          <w:sz w:val="28"/>
          <w:szCs w:val="28"/>
          <w:lang w:val="en-US"/>
        </w:rPr>
        <w:t>owner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а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создания)</w:t>
      </w:r>
    </w:p>
    <w:p w:rsidR="0000477C" w:rsidRPr="0000477C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77C">
        <w:rPr>
          <w:rFonts w:ascii="Times New Roman" w:hAnsi="Times New Roman" w:cs="Times New Roman"/>
          <w:sz w:val="28"/>
          <w:szCs w:val="28"/>
          <w:lang w:val="en-US"/>
        </w:rPr>
        <w:t>lastUpd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последнего обновления)</w:t>
      </w:r>
    </w:p>
    <w:p w:rsidR="0000477C" w:rsidRPr="000A20F6" w:rsidRDefault="0000477C" w:rsidP="0000477C">
      <w:pPr>
        <w:pStyle w:val="ac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0477C"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завершения)</w:t>
      </w:r>
    </w:p>
    <w:p w:rsidR="000A20F6" w:rsidRPr="000A20F6" w:rsidRDefault="000A20F6" w:rsidP="000A20F6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связи с тем, что работа по созданию базы данных и работой с ней будет целиком и полностью возложена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pring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JPA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нам потребуется только описаться классы и задать необходимые аннотации в них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0A20F6" w:rsidRPr="000A20F6" w:rsidRDefault="006A4AEB" w:rsidP="000A20F6">
      <w:pPr>
        <w:pStyle w:val="ac"/>
        <w:numPr>
          <w:ilvl w:val="2"/>
          <w:numId w:val="14"/>
        </w:num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7" w:name="_Toc161756720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Определение структуры 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PI</w:t>
      </w:r>
      <w:bookmarkEnd w:id="17"/>
    </w:p>
    <w:p w:rsidR="000C200B" w:rsidRPr="000C200B" w:rsidRDefault="000A20F6" w:rsidP="000A20F6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ределение структуры API играет ключевую роль в разработке программного обеспечения и взаимодействии между компонентами системы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0C200B" w:rsidRP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особствует эффективной интеграции, облегчает разработку клиентских приложений и обеспечивает безопасность и надежность системы</w:t>
      </w:r>
      <w:r w:rsidRPr="000A20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этап позволяет добиться следующего</w:t>
      </w:r>
      <w:r w:rsidR="000C200B" w:rsidRP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lastRenderedPageBreak/>
        <w:t>Яс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сервиса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API позволяет разработчикам и клиентам четко понимать, какие операции могут быть выполнены с помощью API, какие данные могут быть переданы и какие результаты ожидаются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Стандарт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определенная структура API позволяет стандартизировать взаимодействие между различными компонентами системы. Это упрощает интеграцию и обмен данными между различными сервисами и приложениями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блег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поддержки клиентских приложений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Заранее определенная структура API упрощает процесс разработки клиентских приложений, так как разработчики знают, как обращаться к API и какие данные ожидать в ответе. Это также облегчает поддержку клиентских приложений при изменении API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Безопас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API позволяет реализовать механизмы аутентификации и авторизации, контролировать доступ к различным ресурсам и обеспечивать безопасность обмена данными между клиентом и сервером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егчения процессов д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>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и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определенная структура API облегчает процесс создания документации для API, что помогает пользователям понять, как использовать сервис, и обучиться работе с ним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масштабируемости: </w:t>
      </w:r>
    </w:p>
    <w:p w:rsidR="000C200B" w:rsidRPr="000C200B" w:rsidRDefault="000C200B" w:rsidP="000C200B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C200B">
        <w:rPr>
          <w:rFonts w:ascii="Times New Roman" w:hAnsi="Times New Roman" w:cs="Times New Roman"/>
          <w:sz w:val="28"/>
          <w:szCs w:val="28"/>
          <w:lang w:val="ru-RU"/>
        </w:rPr>
        <w:t>Хорошо спроектированная и структурированная API облегчает масштабирование системы, так как позволяет легко добавлять новые функции и изменять существующие без значительных изменений в клиентских приложен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00B" w:rsidRDefault="000C200B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нимание важности данного этапа позволило на этапе проектирования приложения определить основ</w:t>
      </w:r>
      <w:r w:rsid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 структуры </w:t>
      </w:r>
      <w:r w:rsidR="001A058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PI</w:t>
      </w:r>
      <w:r w:rsidR="001A0585"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микросервисов.</w:t>
      </w:r>
    </w:p>
    <w:p w:rsidR="000C200B" w:rsidRDefault="001A0585" w:rsidP="000C200B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</w:t>
      </w:r>
      <w:r w:rsidR="000C20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икросервиса управления пользователя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всех пользователей.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пользователей в формате JSON.</w:t>
      </w:r>
    </w:p>
    <w:p w:rsidR="001A0585" w:rsidRPr="001A0585" w:rsidRDefault="001A0585" w:rsidP="001A0585">
      <w:pPr>
        <w:pStyle w:val="ac"/>
        <w:numPr>
          <w:ilvl w:val="0"/>
          <w:numId w:val="4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users/{id}: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информации о пользователе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4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найд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users/find/{username}: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иск пользователя по его имени пользователя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мя пользователя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49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найд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Создание нового пользователя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нового пользователя в формате JSON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созданном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50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1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reate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успешно создан), 409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onflic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уже существует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U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Обновление информации о пользователе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пользователя для обновления в формате JSON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Обновленная информация о пользователе в формате JSON.</w:t>
      </w:r>
    </w:p>
    <w:p w:rsidR="001A0585" w:rsidRPr="001A0585" w:rsidRDefault="001A0585" w:rsidP="001A0585">
      <w:pPr>
        <w:pStyle w:val="ac"/>
        <w:numPr>
          <w:ilvl w:val="0"/>
          <w:numId w:val="5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пользователь успешно обновл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Удаление пользователя по его идентификатору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Пустое тело ответа.</w:t>
      </w:r>
    </w:p>
    <w:p w:rsidR="001A0585" w:rsidRPr="001A0585" w:rsidRDefault="001A0585" w:rsidP="001A0585">
      <w:pPr>
        <w:pStyle w:val="ac"/>
        <w:numPr>
          <w:ilvl w:val="0"/>
          <w:numId w:val="52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4 No Content (если пользователь успешно удален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не найден)</w:t>
      </w:r>
    </w:p>
    <w:p w:rsid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Для</w:t>
      </w:r>
      <w:r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икросервиса управлен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дачами</w:t>
      </w:r>
      <w:r w:rsidRPr="001A058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user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задач, принадлежащих определенному пользователю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задач пользователя в формате JSON.</w:t>
      </w:r>
    </w:p>
    <w:p w:rsidR="001A0585" w:rsidRPr="001A0585" w:rsidRDefault="001A0585" w:rsidP="001A0585">
      <w:pPr>
        <w:pStyle w:val="ac"/>
        <w:numPr>
          <w:ilvl w:val="0"/>
          <w:numId w:val="53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tasks: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списка всех задач.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Список всех задач в формате JSON.</w:t>
      </w:r>
    </w:p>
    <w:p w:rsidR="001A0585" w:rsidRPr="001A0585" w:rsidRDefault="001A0585" w:rsidP="001A0585">
      <w:pPr>
        <w:pStyle w:val="ac"/>
        <w:numPr>
          <w:ilvl w:val="0"/>
          <w:numId w:val="54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1A0585">
        <w:rPr>
          <w:rFonts w:ascii="Times New Roman" w:hAnsi="Times New Roman" w:cs="Times New Roman"/>
          <w:sz w:val="28"/>
          <w:szCs w:val="28"/>
          <w:lang w:val="en-US"/>
        </w:rPr>
        <w:t>: 200 OK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en-US"/>
        </w:rPr>
        <w:t>/tasks/{id}: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Получение информации о задаче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5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задача найд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Создание новой задачи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новой задачи в формате JSON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Информация о созданной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6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1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Create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успешно создана), 400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Ba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прос некорректен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PUT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Обновление информации о задаче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Тело запроса: Данные задачи для обновления в формате JSON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Обновленная информация о задаче в формате JSON.</w:t>
      </w:r>
    </w:p>
    <w:p w:rsidR="001A0585" w:rsidRPr="001A0585" w:rsidRDefault="001A0585" w:rsidP="001A0585">
      <w:pPr>
        <w:pStyle w:val="ac"/>
        <w:numPr>
          <w:ilvl w:val="0"/>
          <w:numId w:val="57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Код ответа: 200 OK (если задача успешно обновл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1A0585" w:rsidRPr="001A0585" w:rsidRDefault="001A0585" w:rsidP="001A0585">
      <w:pPr>
        <w:shd w:val="clear" w:color="auto" w:fill="FFFFFF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 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tasks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/{</w:t>
      </w:r>
      <w:proofErr w:type="spellStart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b/>
          <w:bCs/>
          <w:sz w:val="28"/>
          <w:szCs w:val="28"/>
          <w:lang w:val="ru-RU"/>
        </w:rPr>
        <w:t>}: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писание: Удаление задачи по ее идентификатору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ути: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задачи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t>Ответ: Пустое тело ответа.</w:t>
      </w:r>
    </w:p>
    <w:p w:rsidR="001A0585" w:rsidRPr="001A0585" w:rsidRDefault="001A0585" w:rsidP="001A0585">
      <w:pPr>
        <w:pStyle w:val="ac"/>
        <w:numPr>
          <w:ilvl w:val="0"/>
          <w:numId w:val="58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1A05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ответа: 204 No Content (если задача успешно удалена), 404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0585">
        <w:rPr>
          <w:rFonts w:ascii="Times New Roman" w:hAnsi="Times New Roman" w:cs="Times New Roman"/>
          <w:sz w:val="28"/>
          <w:szCs w:val="28"/>
          <w:lang w:val="ru-RU"/>
        </w:rPr>
        <w:t>Found</w:t>
      </w:r>
      <w:proofErr w:type="spellEnd"/>
      <w:r w:rsidRPr="001A0585">
        <w:rPr>
          <w:rFonts w:ascii="Times New Roman" w:hAnsi="Times New Roman" w:cs="Times New Roman"/>
          <w:sz w:val="28"/>
          <w:szCs w:val="28"/>
          <w:lang w:val="ru-RU"/>
        </w:rPr>
        <w:t xml:space="preserve"> (если задача не найдена)</w:t>
      </w:r>
    </w:p>
    <w:p w:rsidR="000C200B" w:rsidRPr="000C200B" w:rsidRDefault="000C200B" w:rsidP="000C200B">
      <w:pPr>
        <w:pStyle w:val="ac"/>
        <w:shd w:val="clear" w:color="auto" w:fill="FFFFFF"/>
        <w:outlineLvl w:val="2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6A4AEB" w:rsidRPr="00C43A2A" w:rsidRDefault="006A4AEB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8" w:name="_Toc161756721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стройка проекта</w:t>
      </w:r>
      <w:bookmarkEnd w:id="18"/>
    </w:p>
    <w:p w:rsidR="006A4AEB" w:rsidRPr="00C43A2A" w:rsidRDefault="006A4AEB" w:rsidP="002A5E20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19" w:name="_Toc161756722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оздание проекта</w:t>
      </w:r>
      <w:bookmarkEnd w:id="19"/>
    </w:p>
    <w:p w:rsidR="006A4AEB" w:rsidRPr="00C43A2A" w:rsidRDefault="005E141C" w:rsidP="002A5E20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0" w:name="_Toc161756723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дключение и н</w:t>
      </w:r>
      <w:r w:rsidR="006A4AEB"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стройка зависимостей</w:t>
      </w:r>
      <w:bookmarkEnd w:id="20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1" w:name="_Toc161756724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азработка моделей данных</w:t>
      </w:r>
      <w:bookmarkEnd w:id="21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2" w:name="_Toc161756725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оздание сущностей для представления в базе данных</w:t>
      </w:r>
      <w:bookmarkEnd w:id="22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3" w:name="_Toc161756726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ределение связей между сущностями</w:t>
      </w:r>
      <w:bookmarkEnd w:id="23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24" w:name="_Toc161756727"/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Разработка 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PI</w:t>
      </w:r>
      <w:r w:rsidRPr="00C43A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контроллеров</w:t>
      </w:r>
      <w:bookmarkEnd w:id="24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6175672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контроллеров для обработки HTTP-запросов от клиентов</w:t>
      </w:r>
      <w:bookmarkEnd w:id="25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6" w:name="_Toc16175672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ределение </w:t>
      </w:r>
      <w:proofErr w:type="spellStart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ндпоинтов</w:t>
      </w:r>
      <w:proofErr w:type="spellEnd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создания, чтения, обновления и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даления задач.</w:t>
      </w:r>
      <w:bookmarkEnd w:id="26"/>
    </w:p>
    <w:p w:rsidR="005E141C" w:rsidRPr="00C43A2A" w:rsidRDefault="005E141C" w:rsidP="005407DB">
      <w:pPr>
        <w:pStyle w:val="ac"/>
        <w:numPr>
          <w:ilvl w:val="2"/>
          <w:numId w:val="14"/>
        </w:numPr>
        <w:shd w:val="clear" w:color="auto" w:fill="FFFFFF"/>
        <w:spacing w:after="0"/>
        <w:outlineLvl w:val="2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27" w:name="_Toc161756730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ализация логики обработки запросов в контроллерах</w:t>
      </w:r>
      <w:bookmarkEnd w:id="27"/>
    </w:p>
    <w:p w:rsidR="005E141C" w:rsidRPr="00C43A2A" w:rsidRDefault="005E141C" w:rsidP="005E141C">
      <w:pPr>
        <w:pStyle w:val="ac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28" w:name="_Toc161756731"/>
      <w:r w:rsidRPr="00C43A2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Разработка сервисного слоя</w:t>
      </w:r>
      <w:bookmarkEnd w:id="28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9" w:name="_Toc161756732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сервисов для обработки бизнес-логики, связанной с управлением задачами</w:t>
      </w:r>
      <w:bookmarkEnd w:id="29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61756733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деление повторяющейся логики в сервисы для повышения модульности и повторного использования</w:t>
      </w:r>
      <w:bookmarkEnd w:id="30"/>
    </w:p>
    <w:p w:rsidR="005E141C" w:rsidRPr="00C43A2A" w:rsidRDefault="005E141C" w:rsidP="005E141C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1" w:name="_Toc161756734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доступа к данным</w:t>
      </w:r>
      <w:bookmarkEnd w:id="31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2" w:name="_Toc16175673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репозиториев Spring Data JPA для взаимодействия с базой данных.</w:t>
      </w:r>
      <w:bookmarkEnd w:id="32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3" w:name="_Toc161756736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ование репозиториев для выполнения операций CRUD с объектами.</w:t>
      </w:r>
      <w:bookmarkEnd w:id="33"/>
    </w:p>
    <w:p w:rsidR="005E141C" w:rsidRPr="00C43A2A" w:rsidRDefault="005E141C" w:rsidP="005E141C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41C" w:rsidRPr="00C43A2A" w:rsidRDefault="005E141C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4" w:name="_Toc161756737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я и авторизация</w:t>
      </w:r>
      <w:bookmarkEnd w:id="34"/>
    </w:p>
    <w:p w:rsidR="005E141C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5" w:name="_Toc16175673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Spring Security для обеспечения безопасности сервиса.</w:t>
      </w:r>
      <w:bookmarkEnd w:id="35"/>
    </w:p>
    <w:p w:rsidR="00617913" w:rsidRPr="00C43A2A" w:rsidRDefault="005E141C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Toc16175673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ализация механизмов аутентификации и авторизации пользователей.</w:t>
      </w:r>
      <w:bookmarkEnd w:id="36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7" w:name="_Toc161756740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</w:t>
      </w:r>
      <w:bookmarkEnd w:id="37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8" w:name="_Toc161756741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юнит-тестов для проверки отдельных компонентов сервиса.</w:t>
      </w:r>
      <w:bookmarkEnd w:id="38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9" w:name="_Toc161756742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исание интеграционных тестов для проверки взаимодействия различных компонентов</w:t>
      </w:r>
      <w:bookmarkEnd w:id="39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0" w:name="_Toc161756743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уск автоматических тестов для обеспечения качества кода</w:t>
      </w:r>
      <w:bookmarkEnd w:id="40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1" w:name="_Toc161756744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ирование</w:t>
      </w:r>
      <w:bookmarkEnd w:id="41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2" w:name="_Toc161756745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документации API с помощью Swagger</w:t>
      </w:r>
      <w:bookmarkEnd w:id="42"/>
    </w:p>
    <w:p w:rsidR="00617913" w:rsidRPr="00C43A2A" w:rsidRDefault="00617913" w:rsidP="005407DB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3" w:name="_Toc161756746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Написание комментариев к коду и пояснительной документации для разработчиков</w:t>
      </w:r>
      <w:bookmarkEnd w:id="43"/>
    </w:p>
    <w:p w:rsidR="00617913" w:rsidRPr="00C43A2A" w:rsidRDefault="00617913" w:rsidP="00617913">
      <w:pPr>
        <w:pStyle w:val="ac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7913" w:rsidRPr="00C43A2A" w:rsidRDefault="00617913" w:rsidP="006B54E4">
      <w:pPr>
        <w:pStyle w:val="ac"/>
        <w:numPr>
          <w:ilvl w:val="1"/>
          <w:numId w:val="1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4" w:name="_Toc161756747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и мониторинг</w:t>
      </w:r>
      <w:bookmarkEnd w:id="44"/>
    </w:p>
    <w:p w:rsidR="00617913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5" w:name="_Toc161756748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ртывание приложения на сервере или в облачной среде</w:t>
      </w:r>
      <w:bookmarkEnd w:id="45"/>
    </w:p>
    <w:p w:rsidR="00DE508F" w:rsidRPr="00C43A2A" w:rsidRDefault="00617913" w:rsidP="006B54E4">
      <w:pPr>
        <w:pStyle w:val="ac"/>
        <w:numPr>
          <w:ilvl w:val="2"/>
          <w:numId w:val="14"/>
        </w:numPr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6" w:name="_Toc161756749"/>
      <w:r w:rsidRPr="00C43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ройка мониторинга для отслеживания производительности и доступности сервиса.</w:t>
      </w:r>
      <w:bookmarkStart w:id="47" w:name="_heading=h.hst8x8f1r8tz" w:colFirst="0" w:colLast="0"/>
      <w:bookmarkEnd w:id="46"/>
      <w:bookmarkEnd w:id="47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4D2CB2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48" w:name="_heading=h.dhwmmf3wq1kk" w:colFirst="0" w:colLast="0"/>
      <w:bookmarkStart w:id="49" w:name="_Toc161756750"/>
      <w:bookmarkEnd w:id="48"/>
      <w:r w:rsidRPr="00C43A2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9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:rsidR="00DE508F" w:rsidRPr="00C43A2A" w:rsidRDefault="00000000" w:rsidP="002F322D">
      <w:pPr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D53CEC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50" w:name="_heading=h.m8jvbwhv7ujg" w:colFirst="0" w:colLast="0"/>
      <w:bookmarkStart w:id="51" w:name="_Toc161756751"/>
      <w:bookmarkEnd w:id="50"/>
      <w:r w:rsidRPr="00C43A2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51"/>
      <w:r w:rsidRPr="00C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C43A2A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C43A2A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:rsidR="00DE508F" w:rsidRPr="00C43A2A" w:rsidRDefault="00000000" w:rsidP="002F322D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:rsidR="00DE508F" w:rsidRPr="00C43A2A" w:rsidRDefault="00000000" w:rsidP="002F322D">
      <w:pPr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:rsidR="00DE508F" w:rsidRPr="00C43A2A" w:rsidRDefault="00000000" w:rsidP="002F322D">
      <w:pPr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:rsidR="00DE508F" w:rsidRPr="00C43A2A" w:rsidRDefault="00000000" w:rsidP="002F322D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_heading=h.9l6gsrwr4dtj" w:colFirst="0" w:colLast="0"/>
      <w:bookmarkStart w:id="53" w:name="_Toc161756752"/>
      <w:bookmarkEnd w:id="52"/>
      <w:r w:rsidRPr="00C43A2A">
        <w:rPr>
          <w:rFonts w:ascii="Times New Roman" w:hAnsi="Times New Roman" w:cs="Times New Roman"/>
          <w:sz w:val="28"/>
          <w:szCs w:val="28"/>
        </w:rPr>
        <w:t>Пример</w:t>
      </w:r>
      <w:bookmarkEnd w:id="53"/>
    </w:p>
    <w:p w:rsidR="00DE508F" w:rsidRPr="00C43A2A" w:rsidRDefault="00000000" w:rsidP="002F322D">
      <w:pPr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:rsidR="00DE508F" w:rsidRPr="00C43A2A" w:rsidRDefault="00000000" w:rsidP="002F322D">
      <w:pPr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:rsidR="00DE508F" w:rsidRPr="00C43A2A" w:rsidRDefault="00DE508F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508F" w:rsidRPr="00C43A2A" w:rsidRDefault="00000000" w:rsidP="002F32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3A2A">
        <w:rPr>
          <w:rFonts w:ascii="Times New Roman" w:hAnsi="Times New Roman" w:cs="Times New Roman"/>
          <w:sz w:val="28"/>
          <w:szCs w:val="28"/>
        </w:rPr>
        <w:br w:type="page"/>
      </w:r>
    </w:p>
    <w:p w:rsidR="00DE508F" w:rsidRPr="00C43A2A" w:rsidRDefault="00000000" w:rsidP="00D53CEC">
      <w:pPr>
        <w:pStyle w:val="1"/>
        <w:numPr>
          <w:ilvl w:val="0"/>
          <w:numId w:val="14"/>
        </w:num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bookmarkStart w:id="54" w:name="_heading=h.s6k7t2lwcp0k" w:colFirst="0" w:colLast="0"/>
      <w:bookmarkStart w:id="55" w:name="_Toc161756753"/>
      <w:bookmarkEnd w:id="54"/>
      <w:r w:rsidRPr="00C43A2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55"/>
    </w:p>
    <w:p w:rsidR="00DE508F" w:rsidRPr="00C43A2A" w:rsidRDefault="00000000" w:rsidP="002F322D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C43A2A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C43A2A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:rsidR="00DE508F" w:rsidRPr="00C43A2A" w:rsidRDefault="00000000" w:rsidP="002F322D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 w:rsidRPr="00C43A2A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DE508F" w:rsidRPr="00C43A2A" w:rsidSect="00400FBE">
      <w:footerReference w:type="default" r:id="rId9"/>
      <w:headerReference w:type="first" r:id="rId10"/>
      <w:pgSz w:w="11909" w:h="16834"/>
      <w:pgMar w:top="1134" w:right="567" w:bottom="1134" w:left="1701" w:header="720" w:footer="8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FBE" w:rsidRDefault="00400FBE">
      <w:pPr>
        <w:spacing w:after="0"/>
      </w:pPr>
      <w:r>
        <w:separator/>
      </w:r>
    </w:p>
  </w:endnote>
  <w:endnote w:type="continuationSeparator" w:id="0">
    <w:p w:rsidR="00400FBE" w:rsidRDefault="00400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2FC3DF-98D5-8840-AE58-5555DAA6CA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9AD73B-FD36-5147-BBEF-F7F047D301C3}"/>
    <w:embedBold r:id="rId3" w:fontKey="{BD888078-5843-AC41-A136-8C5AFA3A9618}"/>
    <w:embedItalic r:id="rId4" w:fontKey="{ECA6912E-77E9-E44C-B4F7-0367446378A6}"/>
    <w:embedBoldItalic r:id="rId5" w:fontKey="{94A34F59-550C-F442-B34F-5C77DE674E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D1EFD65-BC40-4242-A64F-6DD4204E51F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5A8031C4-1676-3F43-8FDC-5E1F07EF804A}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B6C2A8A-B80B-D148-B06C-C595AAF85EBE}"/>
    <w:embedBold r:id="rId10" w:fontKey="{CE539E57-DEF5-9C46-8640-AD7B2221768F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1" w:fontKey="{E9915B95-BED3-6C44-B4CD-8985EE4B1223}"/>
    <w:embedBold r:id="rId12" w:fontKey="{EED16EEE-8DA5-4E4A-9B02-8EB1B1CBA41F}"/>
    <w:embedItalic r:id="rId13" w:fontKey="{D91442B2-E17D-7D43-A7E9-A3FDCDA55323}"/>
    <w:embedBoldItalic r:id="rId14" w:fontKey="{530CFB7F-F461-8348-8BB0-1CDF00CBA0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6D85676D-DC8A-3E42-B6BF-D870F64A9887}"/>
    <w:embedBold r:id="rId16" w:fontKey="{D5A6FB35-3903-844E-81BC-758483CC2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995493C-310A-584D-9721-34F5DB8F863C}"/>
    <w:embedBold r:id="rId18" w:fontKey="{BD8F2BBC-3A04-294B-821E-2363AFD415CA}"/>
    <w:embedItalic r:id="rId19" w:fontKey="{5C7194C3-AE00-0A41-B236-8B3772337534}"/>
    <w:embedBoldItalic r:id="rId20" w:fontKey="{9F57C23B-681E-A846-956F-B4A1E0BDA8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08F" w:rsidRDefault="00000000" w:rsidP="002F322D">
    <w:pPr>
      <w:jc w:val="center"/>
    </w:pPr>
    <w:r>
      <w:fldChar w:fldCharType="begin"/>
    </w:r>
    <w:r>
      <w:instrText>PAGE</w:instrText>
    </w:r>
    <w:r>
      <w:fldChar w:fldCharType="separate"/>
    </w:r>
    <w:r w:rsidR="00AE3E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FBE" w:rsidRDefault="00400FBE">
      <w:pPr>
        <w:spacing w:after="0"/>
      </w:pPr>
      <w:r>
        <w:separator/>
      </w:r>
    </w:p>
  </w:footnote>
  <w:footnote w:type="continuationSeparator" w:id="0">
    <w:p w:rsidR="00400FBE" w:rsidRDefault="00400F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08F" w:rsidRDefault="00400FB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29"/>
    <w:multiLevelType w:val="hybridMultilevel"/>
    <w:tmpl w:val="A1B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03"/>
    <w:multiLevelType w:val="hybridMultilevel"/>
    <w:tmpl w:val="4072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6C9"/>
    <w:multiLevelType w:val="multilevel"/>
    <w:tmpl w:val="BF98CB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D5068B"/>
    <w:multiLevelType w:val="hybridMultilevel"/>
    <w:tmpl w:val="9C1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E97"/>
    <w:multiLevelType w:val="multilevel"/>
    <w:tmpl w:val="2CF074D0"/>
    <w:lvl w:ilvl="0">
      <w:start w:val="1"/>
      <w:numFmt w:val="decimal"/>
      <w:lvlText w:val="%1."/>
      <w:lvlJc w:val="left"/>
      <w:pPr>
        <w:ind w:left="720" w:hanging="360"/>
      </w:pPr>
      <w:rPr>
        <w:rFonts w:eastAsia="IBM Plex Sans SemiBold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7001F7"/>
    <w:multiLevelType w:val="hybridMultilevel"/>
    <w:tmpl w:val="3BF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3F1A"/>
    <w:multiLevelType w:val="multilevel"/>
    <w:tmpl w:val="0136C1C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780296"/>
    <w:multiLevelType w:val="multilevel"/>
    <w:tmpl w:val="D8666D0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9571FB"/>
    <w:multiLevelType w:val="hybridMultilevel"/>
    <w:tmpl w:val="ED50CFF8"/>
    <w:lvl w:ilvl="0" w:tplc="A768D390">
      <w:start w:val="1"/>
      <w:numFmt w:val="decimal"/>
      <w:lvlText w:val="%1."/>
      <w:lvlJc w:val="left"/>
      <w:pPr>
        <w:ind w:left="720" w:hanging="360"/>
      </w:pPr>
      <w:rPr>
        <w:rFonts w:eastAsia="IBM Plex Sans Semi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D78F5"/>
    <w:multiLevelType w:val="hybridMultilevel"/>
    <w:tmpl w:val="585A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644C"/>
    <w:multiLevelType w:val="hybridMultilevel"/>
    <w:tmpl w:val="2D3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9F9"/>
    <w:multiLevelType w:val="hybridMultilevel"/>
    <w:tmpl w:val="D38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6205"/>
    <w:multiLevelType w:val="multilevel"/>
    <w:tmpl w:val="6090F0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EF797D"/>
    <w:multiLevelType w:val="hybridMultilevel"/>
    <w:tmpl w:val="21C6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6D9F"/>
    <w:multiLevelType w:val="hybridMultilevel"/>
    <w:tmpl w:val="5A72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D2D"/>
    <w:multiLevelType w:val="hybridMultilevel"/>
    <w:tmpl w:val="71C2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AA5"/>
    <w:multiLevelType w:val="hybridMultilevel"/>
    <w:tmpl w:val="CE48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F28"/>
    <w:multiLevelType w:val="hybridMultilevel"/>
    <w:tmpl w:val="582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04D"/>
    <w:multiLevelType w:val="hybridMultilevel"/>
    <w:tmpl w:val="0EAA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418A1"/>
    <w:multiLevelType w:val="multilevel"/>
    <w:tmpl w:val="1E10B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BC1A16"/>
    <w:multiLevelType w:val="hybridMultilevel"/>
    <w:tmpl w:val="DAA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23F9"/>
    <w:multiLevelType w:val="hybridMultilevel"/>
    <w:tmpl w:val="A06C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A2247"/>
    <w:multiLevelType w:val="hybridMultilevel"/>
    <w:tmpl w:val="5D08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20EA"/>
    <w:multiLevelType w:val="hybridMultilevel"/>
    <w:tmpl w:val="ECE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44AD"/>
    <w:multiLevelType w:val="hybridMultilevel"/>
    <w:tmpl w:val="6316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02536"/>
    <w:multiLevelType w:val="hybridMultilevel"/>
    <w:tmpl w:val="9CB6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0235"/>
    <w:multiLevelType w:val="multilevel"/>
    <w:tmpl w:val="CEBA6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985CA5"/>
    <w:multiLevelType w:val="hybridMultilevel"/>
    <w:tmpl w:val="12F8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522D6"/>
    <w:multiLevelType w:val="hybridMultilevel"/>
    <w:tmpl w:val="506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4208"/>
    <w:multiLevelType w:val="multilevel"/>
    <w:tmpl w:val="FD96ED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86A17"/>
    <w:multiLevelType w:val="hybridMultilevel"/>
    <w:tmpl w:val="6CD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26BC0"/>
    <w:multiLevelType w:val="hybridMultilevel"/>
    <w:tmpl w:val="CD9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2DFB"/>
    <w:multiLevelType w:val="hybridMultilevel"/>
    <w:tmpl w:val="88BC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2F08"/>
    <w:multiLevelType w:val="hybridMultilevel"/>
    <w:tmpl w:val="094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C03AA"/>
    <w:multiLevelType w:val="hybridMultilevel"/>
    <w:tmpl w:val="70B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4B6E"/>
    <w:multiLevelType w:val="multilevel"/>
    <w:tmpl w:val="EC98117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386DED"/>
    <w:multiLevelType w:val="multilevel"/>
    <w:tmpl w:val="B7BC3E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EC50190"/>
    <w:multiLevelType w:val="hybridMultilevel"/>
    <w:tmpl w:val="543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6775"/>
    <w:multiLevelType w:val="hybridMultilevel"/>
    <w:tmpl w:val="676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43E3C"/>
    <w:multiLevelType w:val="multilevel"/>
    <w:tmpl w:val="7EAABC4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C140BF"/>
    <w:multiLevelType w:val="hybridMultilevel"/>
    <w:tmpl w:val="4076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004E5"/>
    <w:multiLevelType w:val="hybridMultilevel"/>
    <w:tmpl w:val="FB5A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C2A88"/>
    <w:multiLevelType w:val="multilevel"/>
    <w:tmpl w:val="AA3A1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8490C5E"/>
    <w:multiLevelType w:val="hybridMultilevel"/>
    <w:tmpl w:val="FC22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9744C"/>
    <w:multiLevelType w:val="hybridMultilevel"/>
    <w:tmpl w:val="ADF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650D4"/>
    <w:multiLevelType w:val="hybridMultilevel"/>
    <w:tmpl w:val="5744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E0395"/>
    <w:multiLevelType w:val="hybridMultilevel"/>
    <w:tmpl w:val="2C4A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3213"/>
    <w:multiLevelType w:val="hybridMultilevel"/>
    <w:tmpl w:val="631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B1C4D"/>
    <w:multiLevelType w:val="hybridMultilevel"/>
    <w:tmpl w:val="CA00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A04F7"/>
    <w:multiLevelType w:val="hybridMultilevel"/>
    <w:tmpl w:val="29A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E4577"/>
    <w:multiLevelType w:val="hybridMultilevel"/>
    <w:tmpl w:val="510E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B5460"/>
    <w:multiLevelType w:val="hybridMultilevel"/>
    <w:tmpl w:val="37F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C7BB7"/>
    <w:multiLevelType w:val="hybridMultilevel"/>
    <w:tmpl w:val="BFC2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43EA4"/>
    <w:multiLevelType w:val="hybridMultilevel"/>
    <w:tmpl w:val="B9EC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C4520"/>
    <w:multiLevelType w:val="multilevel"/>
    <w:tmpl w:val="4E046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BCB6A35"/>
    <w:multiLevelType w:val="hybridMultilevel"/>
    <w:tmpl w:val="89E6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85B5B"/>
    <w:multiLevelType w:val="hybridMultilevel"/>
    <w:tmpl w:val="1086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302CA"/>
    <w:multiLevelType w:val="hybridMultilevel"/>
    <w:tmpl w:val="7A66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7693">
    <w:abstractNumId w:val="2"/>
  </w:num>
  <w:num w:numId="2" w16cid:durableId="219289986">
    <w:abstractNumId w:val="29"/>
  </w:num>
  <w:num w:numId="3" w16cid:durableId="2042432331">
    <w:abstractNumId w:val="6"/>
  </w:num>
  <w:num w:numId="4" w16cid:durableId="392048929">
    <w:abstractNumId w:val="35"/>
  </w:num>
  <w:num w:numId="5" w16cid:durableId="1374190047">
    <w:abstractNumId w:val="26"/>
  </w:num>
  <w:num w:numId="6" w16cid:durableId="243150021">
    <w:abstractNumId w:val="36"/>
  </w:num>
  <w:num w:numId="7" w16cid:durableId="959726313">
    <w:abstractNumId w:val="54"/>
  </w:num>
  <w:num w:numId="8" w16cid:durableId="159196102">
    <w:abstractNumId w:val="12"/>
  </w:num>
  <w:num w:numId="9" w16cid:durableId="1051417073">
    <w:abstractNumId w:val="19"/>
  </w:num>
  <w:num w:numId="10" w16cid:durableId="1841852099">
    <w:abstractNumId w:val="39"/>
  </w:num>
  <w:num w:numId="11" w16cid:durableId="75636888">
    <w:abstractNumId w:val="7"/>
  </w:num>
  <w:num w:numId="12" w16cid:durableId="1207598061">
    <w:abstractNumId w:val="42"/>
  </w:num>
  <w:num w:numId="13" w16cid:durableId="714693830">
    <w:abstractNumId w:val="8"/>
  </w:num>
  <w:num w:numId="14" w16cid:durableId="1530559039">
    <w:abstractNumId w:val="4"/>
  </w:num>
  <w:num w:numId="15" w16cid:durableId="1605452756">
    <w:abstractNumId w:val="3"/>
  </w:num>
  <w:num w:numId="16" w16cid:durableId="109249040">
    <w:abstractNumId w:val="30"/>
  </w:num>
  <w:num w:numId="17" w16cid:durableId="1963879914">
    <w:abstractNumId w:val="51"/>
  </w:num>
  <w:num w:numId="18" w16cid:durableId="156580627">
    <w:abstractNumId w:val="50"/>
  </w:num>
  <w:num w:numId="19" w16cid:durableId="878669452">
    <w:abstractNumId w:val="23"/>
  </w:num>
  <w:num w:numId="20" w16cid:durableId="1123957533">
    <w:abstractNumId w:val="1"/>
  </w:num>
  <w:num w:numId="21" w16cid:durableId="1616600358">
    <w:abstractNumId w:val="32"/>
  </w:num>
  <w:num w:numId="22" w16cid:durableId="849637294">
    <w:abstractNumId w:val="16"/>
  </w:num>
  <w:num w:numId="23" w16cid:durableId="1466392884">
    <w:abstractNumId w:val="28"/>
  </w:num>
  <w:num w:numId="24" w16cid:durableId="356585685">
    <w:abstractNumId w:val="57"/>
  </w:num>
  <w:num w:numId="25" w16cid:durableId="145517161">
    <w:abstractNumId w:val="11"/>
  </w:num>
  <w:num w:numId="26" w16cid:durableId="786194321">
    <w:abstractNumId w:val="13"/>
  </w:num>
  <w:num w:numId="27" w16cid:durableId="1289817101">
    <w:abstractNumId w:val="53"/>
  </w:num>
  <w:num w:numId="28" w16cid:durableId="705183823">
    <w:abstractNumId w:val="40"/>
  </w:num>
  <w:num w:numId="29" w16cid:durableId="547229432">
    <w:abstractNumId w:val="49"/>
  </w:num>
  <w:num w:numId="30" w16cid:durableId="1822505797">
    <w:abstractNumId w:val="48"/>
  </w:num>
  <w:num w:numId="31" w16cid:durableId="196897186">
    <w:abstractNumId w:val="24"/>
  </w:num>
  <w:num w:numId="32" w16cid:durableId="796992887">
    <w:abstractNumId w:val="55"/>
  </w:num>
  <w:num w:numId="33" w16cid:durableId="1216623174">
    <w:abstractNumId w:val="41"/>
  </w:num>
  <w:num w:numId="34" w16cid:durableId="754743022">
    <w:abstractNumId w:val="38"/>
  </w:num>
  <w:num w:numId="35" w16cid:durableId="173615742">
    <w:abstractNumId w:val="31"/>
  </w:num>
  <w:num w:numId="36" w16cid:durableId="1151949188">
    <w:abstractNumId w:val="37"/>
  </w:num>
  <w:num w:numId="37" w16cid:durableId="174543406">
    <w:abstractNumId w:val="43"/>
  </w:num>
  <w:num w:numId="38" w16cid:durableId="2009402815">
    <w:abstractNumId w:val="0"/>
  </w:num>
  <w:num w:numId="39" w16cid:durableId="1613049211">
    <w:abstractNumId w:val="52"/>
  </w:num>
  <w:num w:numId="40" w16cid:durableId="1848326244">
    <w:abstractNumId w:val="9"/>
  </w:num>
  <w:num w:numId="41" w16cid:durableId="262540592">
    <w:abstractNumId w:val="5"/>
  </w:num>
  <w:num w:numId="42" w16cid:durableId="923032269">
    <w:abstractNumId w:val="21"/>
  </w:num>
  <w:num w:numId="43" w16cid:durableId="350448975">
    <w:abstractNumId w:val="25"/>
  </w:num>
  <w:num w:numId="44" w16cid:durableId="1950047349">
    <w:abstractNumId w:val="22"/>
  </w:num>
  <w:num w:numId="45" w16cid:durableId="1688290654">
    <w:abstractNumId w:val="47"/>
  </w:num>
  <w:num w:numId="46" w16cid:durableId="1420105284">
    <w:abstractNumId w:val="33"/>
  </w:num>
  <w:num w:numId="47" w16cid:durableId="460540814">
    <w:abstractNumId w:val="27"/>
  </w:num>
  <w:num w:numId="48" w16cid:durableId="362368284">
    <w:abstractNumId w:val="44"/>
  </w:num>
  <w:num w:numId="49" w16cid:durableId="952907950">
    <w:abstractNumId w:val="14"/>
  </w:num>
  <w:num w:numId="50" w16cid:durableId="1022129375">
    <w:abstractNumId w:val="46"/>
  </w:num>
  <w:num w:numId="51" w16cid:durableId="1007488521">
    <w:abstractNumId w:val="15"/>
  </w:num>
  <w:num w:numId="52" w16cid:durableId="1715614508">
    <w:abstractNumId w:val="45"/>
  </w:num>
  <w:num w:numId="53" w16cid:durableId="1950626258">
    <w:abstractNumId w:val="10"/>
  </w:num>
  <w:num w:numId="54" w16cid:durableId="1317803539">
    <w:abstractNumId w:val="56"/>
  </w:num>
  <w:num w:numId="55" w16cid:durableId="1057245189">
    <w:abstractNumId w:val="20"/>
  </w:num>
  <w:num w:numId="56" w16cid:durableId="23214612">
    <w:abstractNumId w:val="34"/>
  </w:num>
  <w:num w:numId="57" w16cid:durableId="1738165130">
    <w:abstractNumId w:val="17"/>
  </w:num>
  <w:num w:numId="58" w16cid:durableId="1995182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477C"/>
    <w:rsid w:val="00036295"/>
    <w:rsid w:val="000A20F6"/>
    <w:rsid w:val="000C200B"/>
    <w:rsid w:val="001142B3"/>
    <w:rsid w:val="00131406"/>
    <w:rsid w:val="001A0585"/>
    <w:rsid w:val="001A6AAC"/>
    <w:rsid w:val="00204821"/>
    <w:rsid w:val="0020580F"/>
    <w:rsid w:val="002464B1"/>
    <w:rsid w:val="002A5E20"/>
    <w:rsid w:val="002B7B64"/>
    <w:rsid w:val="002F322D"/>
    <w:rsid w:val="002F58E0"/>
    <w:rsid w:val="00327A86"/>
    <w:rsid w:val="003502B4"/>
    <w:rsid w:val="003D6C74"/>
    <w:rsid w:val="00400FBE"/>
    <w:rsid w:val="00410B9B"/>
    <w:rsid w:val="004D2CB2"/>
    <w:rsid w:val="005407DB"/>
    <w:rsid w:val="005E141C"/>
    <w:rsid w:val="005E21D7"/>
    <w:rsid w:val="00617913"/>
    <w:rsid w:val="006A4AEB"/>
    <w:rsid w:val="006B54E4"/>
    <w:rsid w:val="006E501E"/>
    <w:rsid w:val="006F18E9"/>
    <w:rsid w:val="008677A2"/>
    <w:rsid w:val="00892D34"/>
    <w:rsid w:val="00AE3E55"/>
    <w:rsid w:val="00BA5CCC"/>
    <w:rsid w:val="00C106D9"/>
    <w:rsid w:val="00C43A2A"/>
    <w:rsid w:val="00C57926"/>
    <w:rsid w:val="00D53CEC"/>
    <w:rsid w:val="00D81122"/>
    <w:rsid w:val="00DE508F"/>
    <w:rsid w:val="00E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4961B"/>
  <w15:docId w15:val="{DE0E79E4-62F2-A747-B4C3-5DD6B7CD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AE3E5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E3E55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E3E55"/>
    <w:pPr>
      <w:spacing w:after="0"/>
      <w:ind w:left="400"/>
      <w:jc w:val="left"/>
    </w:pPr>
    <w:rPr>
      <w:rFonts w:asciiTheme="minorHAnsi" w:hAnsiTheme="minorHAnsi"/>
    </w:rPr>
  </w:style>
  <w:style w:type="paragraph" w:styleId="20">
    <w:name w:val="toc 2"/>
    <w:basedOn w:val="a"/>
    <w:next w:val="a"/>
    <w:autoRedefine/>
    <w:uiPriority w:val="39"/>
    <w:unhideWhenUsed/>
    <w:rsid w:val="00AE3E55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E3E55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AE3E55"/>
    <w:pPr>
      <w:spacing w:after="0"/>
      <w:ind w:left="600"/>
      <w:jc w:val="left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AE3E55"/>
    <w:pPr>
      <w:spacing w:after="0"/>
      <w:ind w:left="800"/>
      <w:jc w:val="left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AE3E55"/>
    <w:pPr>
      <w:spacing w:after="0"/>
      <w:ind w:left="10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E3E55"/>
    <w:pPr>
      <w:spacing w:after="0"/>
      <w:ind w:left="120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E3E55"/>
    <w:pPr>
      <w:spacing w:after="0"/>
      <w:ind w:left="140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E3E55"/>
    <w:pPr>
      <w:spacing w:after="0"/>
      <w:ind w:left="1600"/>
      <w:jc w:val="left"/>
    </w:pPr>
    <w:rPr>
      <w:rFonts w:asciiTheme="minorHAnsi" w:hAnsiTheme="minorHAnsi"/>
    </w:rPr>
  </w:style>
  <w:style w:type="paragraph" w:styleId="a8">
    <w:name w:val="header"/>
    <w:basedOn w:val="a"/>
    <w:link w:val="a9"/>
    <w:uiPriority w:val="99"/>
    <w:unhideWhenUsed/>
    <w:rsid w:val="002F322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F322D"/>
  </w:style>
  <w:style w:type="paragraph" w:styleId="aa">
    <w:name w:val="footer"/>
    <w:basedOn w:val="a"/>
    <w:link w:val="ab"/>
    <w:uiPriority w:val="99"/>
    <w:unhideWhenUsed/>
    <w:rsid w:val="002F322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F322D"/>
  </w:style>
  <w:style w:type="paragraph" w:styleId="ac">
    <w:name w:val="List Paragraph"/>
    <w:basedOn w:val="a"/>
    <w:uiPriority w:val="34"/>
    <w:qFormat/>
    <w:rsid w:val="006F18E9"/>
    <w:pPr>
      <w:ind w:left="720"/>
      <w:contextualSpacing/>
    </w:pPr>
  </w:style>
  <w:style w:type="character" w:styleId="ad">
    <w:name w:val="Strong"/>
    <w:basedOn w:val="a0"/>
    <w:uiPriority w:val="22"/>
    <w:qFormat/>
    <w:rsid w:val="001A6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88694-C420-FB4A-A183-46834CC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Ямпольский</cp:lastModifiedBy>
  <cp:revision>12</cp:revision>
  <dcterms:created xsi:type="dcterms:W3CDTF">2024-03-19T08:36:00Z</dcterms:created>
  <dcterms:modified xsi:type="dcterms:W3CDTF">2024-03-19T18:02:00Z</dcterms:modified>
</cp:coreProperties>
</file>